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F9AEF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组织推荐</w:t>
      </w:r>
      <w:bookmarkStart w:id="0" w:name="_GoBack"/>
      <w:bookmarkEnd w:id="0"/>
    </w:p>
    <w:p w14:paraId="794283B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5E314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C09E4B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31BA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D4A7BE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7556B7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6879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64DD73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FF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964DC3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D8BFE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C2018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524331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3F6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17955C7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7FF8915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27D1ED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F2BB53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948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879FB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 w14:paraId="6FCF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107CE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9DD85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C37C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CD92FA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3806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F018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C3214A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6B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7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1CEF353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AFD46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F5616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6F8F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51E30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78DB3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9BD520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25A5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81A24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C1C4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53545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F9D6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0B0AABE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58E36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CB959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67BCA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7FA2CA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05F4E25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7E0B9D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23CD86A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3EB1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3DD6F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3C40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D50B3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89EF7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6089F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7CD6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F132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D63D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C6DB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3604F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53FD1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41829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EA0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D481087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51499B79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11B987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4A0061A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8713E"/>
    <w:rsid w:val="002949B1"/>
    <w:rsid w:val="003028A4"/>
    <w:rsid w:val="0034094C"/>
    <w:rsid w:val="00355FCB"/>
    <w:rsid w:val="004108AB"/>
    <w:rsid w:val="00427BD8"/>
    <w:rsid w:val="004651AB"/>
    <w:rsid w:val="004739D4"/>
    <w:rsid w:val="004A50FD"/>
    <w:rsid w:val="00541FF0"/>
    <w:rsid w:val="005C15C9"/>
    <w:rsid w:val="00657A11"/>
    <w:rsid w:val="006D0DDB"/>
    <w:rsid w:val="006F4155"/>
    <w:rsid w:val="00804CFC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21B00932"/>
    <w:rsid w:val="58CB2A0E"/>
    <w:rsid w:val="59137B00"/>
    <w:rsid w:val="64433137"/>
    <w:rsid w:val="7C4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5E6D-D708-4106-B84E-A305E5DD1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57</Characters>
  <Lines>1</Lines>
  <Paragraphs>1</Paragraphs>
  <TotalTime>48</TotalTime>
  <ScaleCrop>false</ScaleCrop>
  <LinksUpToDate>false</LinksUpToDate>
  <CharactersWithSpaces>1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WPS_1645108833</cp:lastModifiedBy>
  <dcterms:modified xsi:type="dcterms:W3CDTF">2026-03-14T11:39:4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D2CF39B1755487BA297F688FAFC1272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